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30476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263EDC0A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1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7 November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8 November 2022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548C35D0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POLAND</w:t>
      </w:r>
    </w:p>
    <w:p w14:paraId="21F93FA9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uesday 15 November 2022, 09:00 – 12:30</w:t>
      </w:r>
    </w:p>
    <w:p w14:paraId="720BFABA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2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7C016272" w14:textId="77777777" w:rsidTr="00EB5F43">
        <w:tc>
          <w:tcPr>
            <w:tcW w:w="1056" w:type="dxa"/>
            <w:shd w:val="clear" w:color="auto" w:fill="D9D9D9"/>
            <w:vAlign w:val="center"/>
          </w:tcPr>
          <w:p w14:paraId="509EA496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711CE16F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D42144" w14:paraId="4ED9836A" w14:textId="77777777">
        <w:tc>
          <w:tcPr>
            <w:tcW w:w="0" w:type="auto"/>
          </w:tcPr>
          <w:p w14:paraId="3EA276C0" w14:textId="1EFE1AE6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9B27904" w14:textId="768625E4" w:rsidR="00D42144" w:rsidRDefault="00B35E81">
            <w:r>
              <w:rPr>
                <w:rFonts w:ascii="Calibri"/>
              </w:rPr>
              <w:t>Zambia</w:t>
            </w:r>
            <w:r w:rsidR="004D6274">
              <w:rPr>
                <w:rFonts w:ascii="Calibri"/>
              </w:rPr>
              <w:t xml:space="preserve"> (zoom)</w:t>
            </w:r>
          </w:p>
        </w:tc>
      </w:tr>
      <w:tr w:rsidR="00D42144" w14:paraId="403E161A" w14:textId="77777777">
        <w:tc>
          <w:tcPr>
            <w:tcW w:w="0" w:type="auto"/>
          </w:tcPr>
          <w:p w14:paraId="34007714" w14:textId="3EAAB59E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0E51AB4" w14:textId="77777777" w:rsidR="00D42144" w:rsidRDefault="00B35E81">
            <w:r>
              <w:rPr>
                <w:rFonts w:ascii="Calibri"/>
              </w:rPr>
              <w:t>Argentina</w:t>
            </w:r>
          </w:p>
        </w:tc>
      </w:tr>
      <w:tr w:rsidR="00D42144" w14:paraId="769A9E36" w14:textId="77777777">
        <w:tc>
          <w:tcPr>
            <w:tcW w:w="0" w:type="auto"/>
          </w:tcPr>
          <w:p w14:paraId="28E2AB74" w14:textId="360651AE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AD849F9" w14:textId="77777777" w:rsidR="00D42144" w:rsidRDefault="00B35E81">
            <w:r>
              <w:rPr>
                <w:rFonts w:ascii="Calibri"/>
              </w:rPr>
              <w:t>Armenia</w:t>
            </w:r>
          </w:p>
        </w:tc>
      </w:tr>
      <w:tr w:rsidR="00D42144" w14:paraId="1BD85999" w14:textId="77777777">
        <w:tc>
          <w:tcPr>
            <w:tcW w:w="0" w:type="auto"/>
          </w:tcPr>
          <w:p w14:paraId="24B465C5" w14:textId="2B784D8A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7B0FCA0" w14:textId="77777777" w:rsidR="00D42144" w:rsidRDefault="00B35E81">
            <w:r>
              <w:rPr>
                <w:rFonts w:ascii="Calibri"/>
              </w:rPr>
              <w:t>Australia</w:t>
            </w:r>
          </w:p>
        </w:tc>
      </w:tr>
      <w:tr w:rsidR="00D42144" w14:paraId="009E7232" w14:textId="77777777">
        <w:tc>
          <w:tcPr>
            <w:tcW w:w="0" w:type="auto"/>
          </w:tcPr>
          <w:p w14:paraId="55F20365" w14:textId="41436BFE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079181A" w14:textId="77777777" w:rsidR="00D42144" w:rsidRDefault="00B35E81">
            <w:r>
              <w:rPr>
                <w:rFonts w:ascii="Calibri"/>
              </w:rPr>
              <w:t>Austria</w:t>
            </w:r>
          </w:p>
        </w:tc>
      </w:tr>
      <w:tr w:rsidR="00D42144" w14:paraId="035C55B5" w14:textId="77777777">
        <w:tc>
          <w:tcPr>
            <w:tcW w:w="0" w:type="auto"/>
          </w:tcPr>
          <w:p w14:paraId="598F85FC" w14:textId="5292C657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13F9A0" w14:textId="77777777" w:rsidR="00D42144" w:rsidRDefault="00B35E81">
            <w:r>
              <w:rPr>
                <w:rFonts w:ascii="Calibri"/>
              </w:rPr>
              <w:t>Bangladesh</w:t>
            </w:r>
          </w:p>
        </w:tc>
      </w:tr>
      <w:tr w:rsidR="00D42144" w14:paraId="56844CC9" w14:textId="77777777">
        <w:tc>
          <w:tcPr>
            <w:tcW w:w="0" w:type="auto"/>
          </w:tcPr>
          <w:p w14:paraId="0850A77F" w14:textId="63CFD3FD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9366318" w14:textId="77777777" w:rsidR="00D42144" w:rsidRDefault="00B35E81">
            <w:r>
              <w:rPr>
                <w:rFonts w:ascii="Calibri"/>
              </w:rPr>
              <w:t>Belarus</w:t>
            </w:r>
          </w:p>
        </w:tc>
      </w:tr>
      <w:tr w:rsidR="00D42144" w14:paraId="3B9FB588" w14:textId="77777777">
        <w:tc>
          <w:tcPr>
            <w:tcW w:w="0" w:type="auto"/>
          </w:tcPr>
          <w:p w14:paraId="2C829649" w14:textId="37048FB1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CC2B23" w14:textId="77777777" w:rsidR="00D42144" w:rsidRDefault="00B35E81">
            <w:r>
              <w:rPr>
                <w:rFonts w:ascii="Calibri"/>
              </w:rPr>
              <w:t>Belgium</w:t>
            </w:r>
          </w:p>
        </w:tc>
      </w:tr>
      <w:tr w:rsidR="00D42144" w14:paraId="60B04C0C" w14:textId="77777777">
        <w:tc>
          <w:tcPr>
            <w:tcW w:w="0" w:type="auto"/>
          </w:tcPr>
          <w:p w14:paraId="7903F7BF" w14:textId="450939AA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8445652" w14:textId="12EC2453" w:rsidR="00D42144" w:rsidRDefault="00B35E81">
            <w:r>
              <w:rPr>
                <w:rFonts w:ascii="Calibri"/>
              </w:rPr>
              <w:t>Brazil</w:t>
            </w:r>
            <w:r w:rsidR="00F44398">
              <w:rPr>
                <w:rFonts w:ascii="Calibri"/>
              </w:rPr>
              <w:t xml:space="preserve"> (video</w:t>
            </w:r>
            <w:r w:rsidR="00F44398">
              <w:rPr>
                <w:rFonts w:ascii="Calibri"/>
                <w:lang w:val="en-GB"/>
              </w:rPr>
              <w:t>)</w:t>
            </w:r>
          </w:p>
        </w:tc>
      </w:tr>
      <w:tr w:rsidR="00D42144" w14:paraId="53BDB159" w14:textId="77777777">
        <w:tc>
          <w:tcPr>
            <w:tcW w:w="0" w:type="auto"/>
          </w:tcPr>
          <w:p w14:paraId="66625467" w14:textId="0DF609B9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54CF0C5" w14:textId="77777777" w:rsidR="00D42144" w:rsidRDefault="00B35E81">
            <w:r>
              <w:rPr>
                <w:rFonts w:ascii="Calibri"/>
              </w:rPr>
              <w:t>Bulgaria</w:t>
            </w:r>
          </w:p>
        </w:tc>
      </w:tr>
      <w:tr w:rsidR="00D42144" w14:paraId="79AC347B" w14:textId="77777777">
        <w:tc>
          <w:tcPr>
            <w:tcW w:w="0" w:type="auto"/>
          </w:tcPr>
          <w:p w14:paraId="2F497FDF" w14:textId="32DFC551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1BB4E00" w14:textId="3D8600E0" w:rsidR="00D42144" w:rsidRDefault="00B35E81">
            <w:r>
              <w:rPr>
                <w:rFonts w:ascii="Calibri"/>
              </w:rPr>
              <w:t>Burkina Faso</w:t>
            </w:r>
            <w:r w:rsidR="00F44398">
              <w:rPr>
                <w:rFonts w:ascii="Calibri"/>
              </w:rPr>
              <w:t xml:space="preserve"> (video</w:t>
            </w:r>
            <w:r w:rsidR="00F44398">
              <w:rPr>
                <w:rFonts w:ascii="Calibri"/>
                <w:lang w:val="en-GB"/>
              </w:rPr>
              <w:t>)</w:t>
            </w:r>
          </w:p>
        </w:tc>
      </w:tr>
      <w:tr w:rsidR="00D42144" w14:paraId="0A9A8F60" w14:textId="77777777">
        <w:tc>
          <w:tcPr>
            <w:tcW w:w="0" w:type="auto"/>
          </w:tcPr>
          <w:p w14:paraId="5E6654C2" w14:textId="4DA1765D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CE7CE8" w14:textId="19CADD03" w:rsidR="00D42144" w:rsidRDefault="00B35E81">
            <w:r>
              <w:rPr>
                <w:rFonts w:ascii="Calibri"/>
              </w:rPr>
              <w:t>Canada</w:t>
            </w:r>
            <w:r w:rsidR="00F44398">
              <w:rPr>
                <w:rFonts w:ascii="Calibri"/>
              </w:rPr>
              <w:t xml:space="preserve"> (video</w:t>
            </w:r>
            <w:r w:rsidR="00F44398">
              <w:rPr>
                <w:rFonts w:ascii="Calibri"/>
                <w:lang w:val="en-GB"/>
              </w:rPr>
              <w:t>)</w:t>
            </w:r>
          </w:p>
        </w:tc>
      </w:tr>
      <w:tr w:rsidR="00D42144" w14:paraId="723BEDD1" w14:textId="77777777">
        <w:tc>
          <w:tcPr>
            <w:tcW w:w="0" w:type="auto"/>
          </w:tcPr>
          <w:p w14:paraId="667B071A" w14:textId="4646A1A1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8CC5740" w14:textId="77777777" w:rsidR="00D42144" w:rsidRDefault="00B35E81">
            <w:r>
              <w:rPr>
                <w:rFonts w:ascii="Calibri"/>
              </w:rPr>
              <w:t>Chile</w:t>
            </w:r>
          </w:p>
        </w:tc>
      </w:tr>
      <w:tr w:rsidR="00D42144" w14:paraId="51579DE0" w14:textId="77777777">
        <w:tc>
          <w:tcPr>
            <w:tcW w:w="0" w:type="auto"/>
          </w:tcPr>
          <w:p w14:paraId="001F5447" w14:textId="1EB38125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F0EA41" w14:textId="77777777" w:rsidR="00D42144" w:rsidRDefault="00B35E81">
            <w:r>
              <w:rPr>
                <w:rFonts w:ascii="Calibri"/>
              </w:rPr>
              <w:t>China</w:t>
            </w:r>
          </w:p>
        </w:tc>
      </w:tr>
      <w:tr w:rsidR="00D42144" w14:paraId="3EC7C1D6" w14:textId="77777777">
        <w:tc>
          <w:tcPr>
            <w:tcW w:w="0" w:type="auto"/>
          </w:tcPr>
          <w:p w14:paraId="29506F92" w14:textId="676E323E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D4FBAD" w14:textId="77777777" w:rsidR="00D42144" w:rsidRDefault="00B35E81">
            <w:r>
              <w:rPr>
                <w:rFonts w:ascii="Calibri"/>
              </w:rPr>
              <w:t>Costa Rica</w:t>
            </w:r>
          </w:p>
        </w:tc>
      </w:tr>
      <w:tr w:rsidR="00D42144" w14:paraId="1DCDBBBA" w14:textId="77777777">
        <w:tc>
          <w:tcPr>
            <w:tcW w:w="0" w:type="auto"/>
          </w:tcPr>
          <w:p w14:paraId="10640C1B" w14:textId="098A7182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93127B8" w14:textId="5B754F63" w:rsidR="00D42144" w:rsidRDefault="00B35E81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  <w:r w:rsidR="00DE049B">
              <w:rPr>
                <w:rFonts w:ascii="Calibri"/>
              </w:rPr>
              <w:t xml:space="preserve"> (zoom)</w:t>
            </w:r>
          </w:p>
        </w:tc>
      </w:tr>
      <w:tr w:rsidR="00D42144" w14:paraId="75519BB2" w14:textId="77777777">
        <w:tc>
          <w:tcPr>
            <w:tcW w:w="0" w:type="auto"/>
          </w:tcPr>
          <w:p w14:paraId="78A7880A" w14:textId="1F313ACE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E1ACDAF" w14:textId="77777777" w:rsidR="00D42144" w:rsidRDefault="00B35E81">
            <w:r>
              <w:rPr>
                <w:rFonts w:ascii="Calibri"/>
              </w:rPr>
              <w:t>Cuba</w:t>
            </w:r>
          </w:p>
        </w:tc>
      </w:tr>
      <w:tr w:rsidR="00D42144" w14:paraId="2AAB72C7" w14:textId="77777777">
        <w:tc>
          <w:tcPr>
            <w:tcW w:w="0" w:type="auto"/>
          </w:tcPr>
          <w:p w14:paraId="56CEF5CC" w14:textId="3EA9BB9D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CB86FF2" w14:textId="77777777" w:rsidR="00D42144" w:rsidRDefault="00B35E81">
            <w:r>
              <w:rPr>
                <w:rFonts w:ascii="Calibri"/>
              </w:rPr>
              <w:t>Cyprus</w:t>
            </w:r>
          </w:p>
        </w:tc>
      </w:tr>
      <w:tr w:rsidR="00D42144" w14:paraId="6FBCACD7" w14:textId="77777777">
        <w:tc>
          <w:tcPr>
            <w:tcW w:w="0" w:type="auto"/>
          </w:tcPr>
          <w:p w14:paraId="0E5F0A4C" w14:textId="108F5A84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F1ABC74" w14:textId="77777777" w:rsidR="00D42144" w:rsidRDefault="00B35E81">
            <w:r>
              <w:rPr>
                <w:rFonts w:ascii="Calibri"/>
              </w:rPr>
              <w:t>Czechia</w:t>
            </w:r>
          </w:p>
        </w:tc>
      </w:tr>
      <w:tr w:rsidR="00D42144" w14:paraId="480A85E5" w14:textId="77777777">
        <w:tc>
          <w:tcPr>
            <w:tcW w:w="0" w:type="auto"/>
          </w:tcPr>
          <w:p w14:paraId="6785F341" w14:textId="47816039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8D1E9FE" w14:textId="77777777" w:rsidR="00D42144" w:rsidRDefault="00B35E81">
            <w:r>
              <w:rPr>
                <w:rFonts w:ascii="Calibri"/>
              </w:rPr>
              <w:t>Denmark</w:t>
            </w:r>
          </w:p>
        </w:tc>
      </w:tr>
      <w:tr w:rsidR="00D42144" w14:paraId="396D263A" w14:textId="77777777">
        <w:tc>
          <w:tcPr>
            <w:tcW w:w="0" w:type="auto"/>
          </w:tcPr>
          <w:p w14:paraId="56BF8D1D" w14:textId="495547C5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957318" w14:textId="083A3EC0" w:rsidR="00D42144" w:rsidRDefault="00B35E81">
            <w:r>
              <w:rPr>
                <w:rFonts w:ascii="Calibri"/>
              </w:rPr>
              <w:t>Egypt</w:t>
            </w:r>
            <w:r w:rsidR="00F44398">
              <w:rPr>
                <w:rFonts w:ascii="Calibri"/>
              </w:rPr>
              <w:t xml:space="preserve"> (video</w:t>
            </w:r>
            <w:r w:rsidR="00F44398">
              <w:rPr>
                <w:rFonts w:ascii="Calibri"/>
                <w:lang w:val="en-GB"/>
              </w:rPr>
              <w:t>)</w:t>
            </w:r>
          </w:p>
        </w:tc>
      </w:tr>
      <w:tr w:rsidR="00D42144" w14:paraId="1C3B3F15" w14:textId="77777777">
        <w:tc>
          <w:tcPr>
            <w:tcW w:w="0" w:type="auto"/>
          </w:tcPr>
          <w:p w14:paraId="2B6055FD" w14:textId="67AF1AF8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9CF995D" w14:textId="77777777" w:rsidR="00D42144" w:rsidRDefault="00B35E81">
            <w:r>
              <w:rPr>
                <w:rFonts w:ascii="Calibri"/>
              </w:rPr>
              <w:t>Estonia</w:t>
            </w:r>
          </w:p>
        </w:tc>
      </w:tr>
      <w:tr w:rsidR="00D42144" w14:paraId="56A32F5C" w14:textId="77777777">
        <w:tc>
          <w:tcPr>
            <w:tcW w:w="0" w:type="auto"/>
          </w:tcPr>
          <w:p w14:paraId="27EFC83F" w14:textId="43AA8418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4E1D488" w14:textId="77777777" w:rsidR="00D42144" w:rsidRDefault="00B35E81">
            <w:r>
              <w:rPr>
                <w:rFonts w:ascii="Calibri"/>
              </w:rPr>
              <w:t>Eswatini</w:t>
            </w:r>
          </w:p>
        </w:tc>
      </w:tr>
      <w:tr w:rsidR="00D42144" w14:paraId="6A8144D8" w14:textId="77777777">
        <w:tc>
          <w:tcPr>
            <w:tcW w:w="0" w:type="auto"/>
          </w:tcPr>
          <w:p w14:paraId="4D5CC0FA" w14:textId="7F9A6B0D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A640784" w14:textId="77777777" w:rsidR="00D42144" w:rsidRDefault="00B35E81">
            <w:r>
              <w:rPr>
                <w:rFonts w:ascii="Calibri"/>
              </w:rPr>
              <w:t>Finland</w:t>
            </w:r>
          </w:p>
        </w:tc>
      </w:tr>
      <w:tr w:rsidR="00D42144" w14:paraId="67B344CD" w14:textId="77777777">
        <w:tc>
          <w:tcPr>
            <w:tcW w:w="0" w:type="auto"/>
          </w:tcPr>
          <w:p w14:paraId="7C3AEFE7" w14:textId="6209C5DC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C125E29" w14:textId="02D48C0A" w:rsidR="00D42144" w:rsidRDefault="00BC1F8B">
            <w:r>
              <w:rPr>
                <w:rFonts w:ascii="Calibri"/>
              </w:rPr>
              <w:t>Iraq</w:t>
            </w:r>
          </w:p>
        </w:tc>
      </w:tr>
      <w:tr w:rsidR="00D42144" w14:paraId="5A3053F2" w14:textId="77777777">
        <w:tc>
          <w:tcPr>
            <w:tcW w:w="0" w:type="auto"/>
          </w:tcPr>
          <w:p w14:paraId="63635AB1" w14:textId="2BF877BE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9B198E" w14:textId="77777777" w:rsidR="00D42144" w:rsidRDefault="00B35E81">
            <w:r>
              <w:rPr>
                <w:rFonts w:ascii="Calibri"/>
              </w:rPr>
              <w:t>Gambia</w:t>
            </w:r>
          </w:p>
        </w:tc>
      </w:tr>
      <w:tr w:rsidR="00D42144" w14:paraId="3D344D83" w14:textId="77777777">
        <w:tc>
          <w:tcPr>
            <w:tcW w:w="0" w:type="auto"/>
          </w:tcPr>
          <w:p w14:paraId="0B115265" w14:textId="7616804C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2929A40" w14:textId="77777777" w:rsidR="00D42144" w:rsidRDefault="00B35E81">
            <w:r>
              <w:rPr>
                <w:rFonts w:ascii="Calibri"/>
              </w:rPr>
              <w:t>Georgia</w:t>
            </w:r>
          </w:p>
        </w:tc>
      </w:tr>
      <w:tr w:rsidR="00D42144" w14:paraId="7FB7E8A6" w14:textId="77777777">
        <w:tc>
          <w:tcPr>
            <w:tcW w:w="0" w:type="auto"/>
          </w:tcPr>
          <w:p w14:paraId="1A8E6047" w14:textId="5844E05D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310346B" w14:textId="77777777" w:rsidR="00D42144" w:rsidRDefault="00B35E81">
            <w:r>
              <w:rPr>
                <w:rFonts w:ascii="Calibri"/>
              </w:rPr>
              <w:t>Germany</w:t>
            </w:r>
          </w:p>
        </w:tc>
      </w:tr>
      <w:tr w:rsidR="00D42144" w14:paraId="0E1118E2" w14:textId="77777777">
        <w:tc>
          <w:tcPr>
            <w:tcW w:w="0" w:type="auto"/>
          </w:tcPr>
          <w:p w14:paraId="4D652B34" w14:textId="65603A42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D375051" w14:textId="77777777" w:rsidR="00D42144" w:rsidRDefault="00B35E81">
            <w:r>
              <w:rPr>
                <w:rFonts w:ascii="Calibri"/>
              </w:rPr>
              <w:t>Greece</w:t>
            </w:r>
          </w:p>
        </w:tc>
      </w:tr>
      <w:tr w:rsidR="00D42144" w14:paraId="53B93F79" w14:textId="77777777">
        <w:tc>
          <w:tcPr>
            <w:tcW w:w="0" w:type="auto"/>
          </w:tcPr>
          <w:p w14:paraId="40384345" w14:textId="1CA098BE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797639" w14:textId="3F0AACBF" w:rsidR="00D42144" w:rsidRDefault="00B35E81">
            <w:r>
              <w:rPr>
                <w:rFonts w:ascii="Calibri"/>
              </w:rPr>
              <w:t>India</w:t>
            </w:r>
            <w:r w:rsidR="0090251E">
              <w:rPr>
                <w:rFonts w:ascii="Calibri"/>
              </w:rPr>
              <w:t xml:space="preserve"> (video)</w:t>
            </w:r>
          </w:p>
        </w:tc>
      </w:tr>
      <w:tr w:rsidR="00D42144" w14:paraId="16F41006" w14:textId="77777777">
        <w:tc>
          <w:tcPr>
            <w:tcW w:w="0" w:type="auto"/>
          </w:tcPr>
          <w:p w14:paraId="04C4EBD6" w14:textId="58106E3D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983348" w14:textId="77777777" w:rsidR="00D42144" w:rsidRDefault="00B35E81">
            <w:r>
              <w:rPr>
                <w:rFonts w:ascii="Calibri"/>
              </w:rPr>
              <w:t>Indonesia</w:t>
            </w:r>
          </w:p>
        </w:tc>
      </w:tr>
      <w:tr w:rsidR="00D42144" w14:paraId="4B658196" w14:textId="77777777">
        <w:tc>
          <w:tcPr>
            <w:tcW w:w="0" w:type="auto"/>
          </w:tcPr>
          <w:p w14:paraId="2C1778DE" w14:textId="0962035D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B84A974" w14:textId="77777777" w:rsidR="00D42144" w:rsidRDefault="00B35E81">
            <w:r>
              <w:rPr>
                <w:rFonts w:ascii="Calibri"/>
              </w:rPr>
              <w:t>Iran (Islamic Republic of)</w:t>
            </w:r>
          </w:p>
        </w:tc>
      </w:tr>
      <w:tr w:rsidR="00D42144" w14:paraId="41E7338B" w14:textId="77777777">
        <w:tc>
          <w:tcPr>
            <w:tcW w:w="0" w:type="auto"/>
          </w:tcPr>
          <w:p w14:paraId="1029250C" w14:textId="1027BB2A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57EF0C3" w14:textId="2CFB8E33" w:rsidR="00D42144" w:rsidRDefault="00BC1F8B">
            <w:r>
              <w:t>France</w:t>
            </w:r>
          </w:p>
        </w:tc>
      </w:tr>
      <w:tr w:rsidR="00D42144" w14:paraId="4EFC300A" w14:textId="77777777">
        <w:tc>
          <w:tcPr>
            <w:tcW w:w="0" w:type="auto"/>
          </w:tcPr>
          <w:p w14:paraId="5DB13901" w14:textId="5F43EC75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E4CF93" w14:textId="77777777" w:rsidR="00D42144" w:rsidRDefault="00B35E81">
            <w:r>
              <w:rPr>
                <w:rFonts w:ascii="Calibri"/>
              </w:rPr>
              <w:t>Ireland</w:t>
            </w:r>
          </w:p>
        </w:tc>
      </w:tr>
      <w:tr w:rsidR="00D42144" w14:paraId="0C291FD2" w14:textId="77777777">
        <w:tc>
          <w:tcPr>
            <w:tcW w:w="0" w:type="auto"/>
          </w:tcPr>
          <w:p w14:paraId="3BCBD05E" w14:textId="4BD3392B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5056CBC" w14:textId="77777777" w:rsidR="00D42144" w:rsidRDefault="00B35E81">
            <w:r>
              <w:rPr>
                <w:rFonts w:ascii="Calibri"/>
              </w:rPr>
              <w:t>Italy</w:t>
            </w:r>
          </w:p>
        </w:tc>
      </w:tr>
      <w:tr w:rsidR="00D42144" w14:paraId="0EF8616C" w14:textId="77777777">
        <w:tc>
          <w:tcPr>
            <w:tcW w:w="0" w:type="auto"/>
          </w:tcPr>
          <w:p w14:paraId="20B6859F" w14:textId="0144F959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530DF6F" w14:textId="77777777" w:rsidR="00D42144" w:rsidRDefault="00B35E81">
            <w:r>
              <w:rPr>
                <w:rFonts w:ascii="Calibri"/>
              </w:rPr>
              <w:t>Kazakhstan</w:t>
            </w:r>
          </w:p>
        </w:tc>
      </w:tr>
      <w:tr w:rsidR="00D42144" w14:paraId="331355D8" w14:textId="77777777">
        <w:tc>
          <w:tcPr>
            <w:tcW w:w="0" w:type="auto"/>
          </w:tcPr>
          <w:p w14:paraId="7730087E" w14:textId="0041BBEA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C2C52F" w14:textId="77777777" w:rsidR="00D42144" w:rsidRDefault="00B35E81">
            <w:r>
              <w:rPr>
                <w:rFonts w:ascii="Calibri"/>
              </w:rPr>
              <w:t>Lebanon</w:t>
            </w:r>
          </w:p>
        </w:tc>
      </w:tr>
      <w:tr w:rsidR="00D42144" w14:paraId="2DF54263" w14:textId="77777777">
        <w:tc>
          <w:tcPr>
            <w:tcW w:w="0" w:type="auto"/>
          </w:tcPr>
          <w:p w14:paraId="07D11B09" w14:textId="74D2B61A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C06DA65" w14:textId="58DC62E5" w:rsidR="00D42144" w:rsidRDefault="00B35E81">
            <w:r>
              <w:rPr>
                <w:rFonts w:ascii="Calibri"/>
              </w:rPr>
              <w:t>Libya</w:t>
            </w:r>
            <w:r w:rsidR="00F44398">
              <w:rPr>
                <w:rFonts w:ascii="Calibri"/>
              </w:rPr>
              <w:t xml:space="preserve"> (video</w:t>
            </w:r>
            <w:r w:rsidR="00F44398">
              <w:rPr>
                <w:rFonts w:ascii="Calibri"/>
                <w:lang w:val="en-GB"/>
              </w:rPr>
              <w:t>)</w:t>
            </w:r>
          </w:p>
        </w:tc>
      </w:tr>
      <w:tr w:rsidR="00D42144" w14:paraId="6C6869FD" w14:textId="77777777">
        <w:tc>
          <w:tcPr>
            <w:tcW w:w="0" w:type="auto"/>
          </w:tcPr>
          <w:p w14:paraId="3500A6CF" w14:textId="52A10931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0C1AAE" w14:textId="168D6C32" w:rsidR="00D42144" w:rsidRDefault="00B35E81">
            <w:r>
              <w:rPr>
                <w:rFonts w:ascii="Calibri"/>
              </w:rPr>
              <w:t>Liechtenstein</w:t>
            </w:r>
            <w:r w:rsidR="00F44398">
              <w:rPr>
                <w:rFonts w:ascii="Calibri"/>
              </w:rPr>
              <w:t xml:space="preserve"> (video</w:t>
            </w:r>
            <w:r w:rsidR="00F44398">
              <w:rPr>
                <w:rFonts w:ascii="Calibri"/>
                <w:lang w:val="en-GB"/>
              </w:rPr>
              <w:t>)</w:t>
            </w:r>
          </w:p>
        </w:tc>
      </w:tr>
      <w:tr w:rsidR="00D42144" w14:paraId="41FF464B" w14:textId="77777777">
        <w:tc>
          <w:tcPr>
            <w:tcW w:w="0" w:type="auto"/>
          </w:tcPr>
          <w:p w14:paraId="7CB6F496" w14:textId="06EA8DDF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D20B11" w14:textId="77777777" w:rsidR="00D42144" w:rsidRDefault="00B35E81">
            <w:r>
              <w:rPr>
                <w:rFonts w:ascii="Calibri"/>
              </w:rPr>
              <w:t>Lithuania</w:t>
            </w:r>
          </w:p>
        </w:tc>
      </w:tr>
      <w:tr w:rsidR="00D42144" w14:paraId="5128E19E" w14:textId="77777777">
        <w:tc>
          <w:tcPr>
            <w:tcW w:w="0" w:type="auto"/>
          </w:tcPr>
          <w:p w14:paraId="79389125" w14:textId="6F515B28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2539D9" w14:textId="77777777" w:rsidR="00D42144" w:rsidRDefault="00B35E81">
            <w:r>
              <w:rPr>
                <w:rFonts w:ascii="Calibri"/>
              </w:rPr>
              <w:t>Luxembourg</w:t>
            </w:r>
          </w:p>
        </w:tc>
      </w:tr>
      <w:tr w:rsidR="00D42144" w14:paraId="2EFBB683" w14:textId="77777777">
        <w:tc>
          <w:tcPr>
            <w:tcW w:w="0" w:type="auto"/>
          </w:tcPr>
          <w:p w14:paraId="2864558C" w14:textId="1F2301BF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32ABF6" w14:textId="58857526" w:rsidR="00D42144" w:rsidRDefault="00B35E81">
            <w:r>
              <w:rPr>
                <w:rFonts w:ascii="Calibri"/>
              </w:rPr>
              <w:t>Malaysia</w:t>
            </w:r>
            <w:r w:rsidR="00F44398">
              <w:rPr>
                <w:rFonts w:ascii="Calibri"/>
              </w:rPr>
              <w:t xml:space="preserve"> (video</w:t>
            </w:r>
            <w:r w:rsidR="00F44398">
              <w:rPr>
                <w:rFonts w:ascii="Calibri"/>
                <w:lang w:val="en-GB"/>
              </w:rPr>
              <w:t>)</w:t>
            </w:r>
          </w:p>
        </w:tc>
      </w:tr>
      <w:tr w:rsidR="00D42144" w14:paraId="17084CDE" w14:textId="77777777">
        <w:tc>
          <w:tcPr>
            <w:tcW w:w="0" w:type="auto"/>
          </w:tcPr>
          <w:p w14:paraId="099597A2" w14:textId="1D06CBBD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AE6E5BC" w14:textId="77777777" w:rsidR="00D42144" w:rsidRDefault="00B35E81">
            <w:r>
              <w:rPr>
                <w:rFonts w:ascii="Calibri"/>
              </w:rPr>
              <w:t>Maldives</w:t>
            </w:r>
          </w:p>
        </w:tc>
      </w:tr>
      <w:tr w:rsidR="00D42144" w14:paraId="06B58217" w14:textId="77777777">
        <w:tc>
          <w:tcPr>
            <w:tcW w:w="0" w:type="auto"/>
          </w:tcPr>
          <w:p w14:paraId="3479A5E2" w14:textId="28C2D2D9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9DDA2A6" w14:textId="461202D6" w:rsidR="00D42144" w:rsidRPr="00F44398" w:rsidRDefault="00B35E81">
            <w:pPr>
              <w:rPr>
                <w:lang w:val="en-GB"/>
              </w:rPr>
            </w:pPr>
            <w:r>
              <w:rPr>
                <w:rFonts w:ascii="Calibri"/>
              </w:rPr>
              <w:t>Mauritius</w:t>
            </w:r>
            <w:r w:rsidR="00F44398">
              <w:rPr>
                <w:rFonts w:ascii="Calibri"/>
              </w:rPr>
              <w:t xml:space="preserve"> (video</w:t>
            </w:r>
            <w:r w:rsidR="00F44398">
              <w:rPr>
                <w:rFonts w:ascii="Calibri"/>
                <w:lang w:val="en-GB"/>
              </w:rPr>
              <w:t>)</w:t>
            </w:r>
          </w:p>
        </w:tc>
      </w:tr>
      <w:tr w:rsidR="00D42144" w14:paraId="0F1D8776" w14:textId="77777777">
        <w:tc>
          <w:tcPr>
            <w:tcW w:w="0" w:type="auto"/>
          </w:tcPr>
          <w:p w14:paraId="7C4C6047" w14:textId="551FA9B8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9167F47" w14:textId="77777777" w:rsidR="00D42144" w:rsidRDefault="00B35E81">
            <w:r>
              <w:rPr>
                <w:rFonts w:ascii="Calibri"/>
              </w:rPr>
              <w:t>Mexico</w:t>
            </w:r>
          </w:p>
        </w:tc>
      </w:tr>
      <w:tr w:rsidR="00D42144" w14:paraId="709CAAB5" w14:textId="77777777">
        <w:tc>
          <w:tcPr>
            <w:tcW w:w="0" w:type="auto"/>
          </w:tcPr>
          <w:p w14:paraId="7AE263F9" w14:textId="3ABEDE59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A224ACE" w14:textId="77777777" w:rsidR="00D42144" w:rsidRDefault="00B35E81">
            <w:r>
              <w:rPr>
                <w:rFonts w:ascii="Calibri"/>
              </w:rPr>
              <w:t>Montenegro</w:t>
            </w:r>
          </w:p>
        </w:tc>
      </w:tr>
      <w:tr w:rsidR="00D42144" w14:paraId="3C75745F" w14:textId="77777777">
        <w:tc>
          <w:tcPr>
            <w:tcW w:w="0" w:type="auto"/>
          </w:tcPr>
          <w:p w14:paraId="454DD4D8" w14:textId="4764C264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5EB3C4F" w14:textId="77777777" w:rsidR="00D42144" w:rsidRDefault="00B35E81">
            <w:r>
              <w:rPr>
                <w:rFonts w:ascii="Calibri"/>
              </w:rPr>
              <w:t>Morocco</w:t>
            </w:r>
          </w:p>
        </w:tc>
      </w:tr>
      <w:tr w:rsidR="00D42144" w14:paraId="04045433" w14:textId="77777777">
        <w:tc>
          <w:tcPr>
            <w:tcW w:w="0" w:type="auto"/>
          </w:tcPr>
          <w:p w14:paraId="00FE39E8" w14:textId="7F8249CB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4002125" w14:textId="77777777" w:rsidR="00D42144" w:rsidRDefault="00B35E81">
            <w:r>
              <w:rPr>
                <w:rFonts w:ascii="Calibri"/>
              </w:rPr>
              <w:t>Nepal</w:t>
            </w:r>
          </w:p>
        </w:tc>
      </w:tr>
      <w:tr w:rsidR="00D42144" w14:paraId="6B90FF1A" w14:textId="77777777">
        <w:tc>
          <w:tcPr>
            <w:tcW w:w="0" w:type="auto"/>
          </w:tcPr>
          <w:p w14:paraId="351ED9A5" w14:textId="4455FE49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B90581B" w14:textId="77777777" w:rsidR="00D42144" w:rsidRDefault="00B35E81">
            <w:r>
              <w:rPr>
                <w:rFonts w:ascii="Calibri"/>
              </w:rPr>
              <w:t>Netherlands</w:t>
            </w:r>
          </w:p>
        </w:tc>
      </w:tr>
      <w:tr w:rsidR="00D42144" w14:paraId="4CBD3731" w14:textId="77777777">
        <w:tc>
          <w:tcPr>
            <w:tcW w:w="0" w:type="auto"/>
          </w:tcPr>
          <w:p w14:paraId="34977145" w14:textId="32091501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0E14267" w14:textId="77777777" w:rsidR="00D42144" w:rsidRDefault="00B35E81">
            <w:r>
              <w:rPr>
                <w:rFonts w:ascii="Calibri"/>
              </w:rPr>
              <w:t>New Zealand</w:t>
            </w:r>
          </w:p>
        </w:tc>
      </w:tr>
      <w:tr w:rsidR="00D42144" w14:paraId="26D2AB3F" w14:textId="77777777">
        <w:tc>
          <w:tcPr>
            <w:tcW w:w="0" w:type="auto"/>
          </w:tcPr>
          <w:p w14:paraId="11FB4179" w14:textId="2177A314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F0B7D4B" w14:textId="77777777" w:rsidR="00D42144" w:rsidRDefault="00B35E81">
            <w:r>
              <w:rPr>
                <w:rFonts w:ascii="Calibri"/>
              </w:rPr>
              <w:t>Norway</w:t>
            </w:r>
          </w:p>
        </w:tc>
      </w:tr>
      <w:tr w:rsidR="00D42144" w14:paraId="0077CADE" w14:textId="77777777">
        <w:tc>
          <w:tcPr>
            <w:tcW w:w="0" w:type="auto"/>
          </w:tcPr>
          <w:p w14:paraId="7B00533E" w14:textId="05B7F655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6867D0A" w14:textId="77777777" w:rsidR="00D42144" w:rsidRDefault="00B35E81">
            <w:r>
              <w:rPr>
                <w:rFonts w:ascii="Calibri"/>
              </w:rPr>
              <w:t>Pakistan</w:t>
            </w:r>
          </w:p>
        </w:tc>
      </w:tr>
      <w:tr w:rsidR="00D42144" w14:paraId="4F90B22D" w14:textId="77777777">
        <w:tc>
          <w:tcPr>
            <w:tcW w:w="0" w:type="auto"/>
          </w:tcPr>
          <w:p w14:paraId="0EAE5F26" w14:textId="7D71D9F7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284E6A2" w14:textId="77777777" w:rsidR="00D42144" w:rsidRDefault="00B35E81">
            <w:r>
              <w:rPr>
                <w:rFonts w:ascii="Calibri"/>
              </w:rPr>
              <w:t>Panama</w:t>
            </w:r>
          </w:p>
        </w:tc>
      </w:tr>
      <w:tr w:rsidR="00D42144" w14:paraId="5697499D" w14:textId="77777777">
        <w:tc>
          <w:tcPr>
            <w:tcW w:w="0" w:type="auto"/>
          </w:tcPr>
          <w:p w14:paraId="7D1037EB" w14:textId="13C3D6B0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23E2ED3" w14:textId="77777777" w:rsidR="00D42144" w:rsidRDefault="00B35E81">
            <w:r>
              <w:rPr>
                <w:rFonts w:ascii="Calibri"/>
              </w:rPr>
              <w:t>Peru</w:t>
            </w:r>
          </w:p>
        </w:tc>
      </w:tr>
      <w:tr w:rsidR="00D42144" w14:paraId="757D675A" w14:textId="77777777">
        <w:tc>
          <w:tcPr>
            <w:tcW w:w="0" w:type="auto"/>
          </w:tcPr>
          <w:p w14:paraId="04EFFAB5" w14:textId="5B0FDE73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71B019" w14:textId="77777777" w:rsidR="00D42144" w:rsidRDefault="00B35E81">
            <w:r>
              <w:rPr>
                <w:rFonts w:ascii="Calibri"/>
              </w:rPr>
              <w:t>Philippines</w:t>
            </w:r>
          </w:p>
        </w:tc>
      </w:tr>
      <w:tr w:rsidR="00D42144" w14:paraId="5996AD1C" w14:textId="77777777">
        <w:tc>
          <w:tcPr>
            <w:tcW w:w="0" w:type="auto"/>
          </w:tcPr>
          <w:p w14:paraId="66F2D158" w14:textId="0AD5CAAE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C55FB4F" w14:textId="77777777" w:rsidR="00D42144" w:rsidRDefault="00B35E81">
            <w:r>
              <w:rPr>
                <w:rFonts w:ascii="Calibri"/>
              </w:rPr>
              <w:t>Portugal</w:t>
            </w:r>
          </w:p>
        </w:tc>
      </w:tr>
      <w:tr w:rsidR="00D42144" w14:paraId="7FE290D4" w14:textId="77777777">
        <w:tc>
          <w:tcPr>
            <w:tcW w:w="0" w:type="auto"/>
          </w:tcPr>
          <w:p w14:paraId="047BF9D8" w14:textId="46CD3413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2C91D0" w14:textId="77777777" w:rsidR="00D42144" w:rsidRDefault="00B35E81">
            <w:r>
              <w:rPr>
                <w:rFonts w:ascii="Calibri"/>
              </w:rPr>
              <w:t>Republic of Korea</w:t>
            </w:r>
          </w:p>
        </w:tc>
      </w:tr>
      <w:tr w:rsidR="00D42144" w14:paraId="0A599484" w14:textId="77777777">
        <w:tc>
          <w:tcPr>
            <w:tcW w:w="0" w:type="auto"/>
          </w:tcPr>
          <w:p w14:paraId="31DB2507" w14:textId="4953A5F4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F285BE1" w14:textId="77777777" w:rsidR="00D42144" w:rsidRDefault="00B35E81">
            <w:r>
              <w:rPr>
                <w:rFonts w:ascii="Calibri"/>
              </w:rPr>
              <w:t>Republic of Moldova</w:t>
            </w:r>
          </w:p>
        </w:tc>
      </w:tr>
      <w:tr w:rsidR="00D42144" w14:paraId="465E8DD8" w14:textId="77777777">
        <w:tc>
          <w:tcPr>
            <w:tcW w:w="0" w:type="auto"/>
          </w:tcPr>
          <w:p w14:paraId="29A35443" w14:textId="29124E72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9E44CAD" w14:textId="77777777" w:rsidR="00D42144" w:rsidRDefault="00B35E81">
            <w:r>
              <w:rPr>
                <w:rFonts w:ascii="Calibri"/>
              </w:rPr>
              <w:t>Russian Federation</w:t>
            </w:r>
          </w:p>
        </w:tc>
      </w:tr>
      <w:tr w:rsidR="00D42144" w14:paraId="642987B8" w14:textId="77777777">
        <w:tc>
          <w:tcPr>
            <w:tcW w:w="0" w:type="auto"/>
          </w:tcPr>
          <w:p w14:paraId="34748132" w14:textId="3E5825DC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48D19F3" w14:textId="77777777" w:rsidR="00D42144" w:rsidRDefault="00B35E81">
            <w:r>
              <w:rPr>
                <w:rFonts w:ascii="Calibri"/>
              </w:rPr>
              <w:t>Senegal</w:t>
            </w:r>
          </w:p>
        </w:tc>
      </w:tr>
      <w:tr w:rsidR="00D42144" w14:paraId="15AC3F28" w14:textId="77777777">
        <w:tc>
          <w:tcPr>
            <w:tcW w:w="0" w:type="auto"/>
          </w:tcPr>
          <w:p w14:paraId="29C8B9E9" w14:textId="678399B8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490E4F5" w14:textId="77777777" w:rsidR="00D42144" w:rsidRDefault="00B35E81">
            <w:r>
              <w:rPr>
                <w:rFonts w:ascii="Calibri"/>
              </w:rPr>
              <w:t>Sierra Leone</w:t>
            </w:r>
          </w:p>
        </w:tc>
      </w:tr>
      <w:tr w:rsidR="00D42144" w14:paraId="346A5DD4" w14:textId="77777777">
        <w:tc>
          <w:tcPr>
            <w:tcW w:w="0" w:type="auto"/>
          </w:tcPr>
          <w:p w14:paraId="0BFFA532" w14:textId="3EAD18E9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9712376" w14:textId="77777777" w:rsidR="00D42144" w:rsidRDefault="00B35E81">
            <w:r>
              <w:rPr>
                <w:rFonts w:ascii="Calibri"/>
              </w:rPr>
              <w:t>Slovakia</w:t>
            </w:r>
          </w:p>
        </w:tc>
      </w:tr>
      <w:tr w:rsidR="00D42144" w14:paraId="0A0AD3BA" w14:textId="77777777">
        <w:tc>
          <w:tcPr>
            <w:tcW w:w="0" w:type="auto"/>
          </w:tcPr>
          <w:p w14:paraId="6F9E606F" w14:textId="11A18028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9E67B09" w14:textId="4A7C852B" w:rsidR="00D42144" w:rsidRDefault="00B35E81">
            <w:r>
              <w:rPr>
                <w:rFonts w:ascii="Calibri"/>
              </w:rPr>
              <w:t>Slovenia</w:t>
            </w:r>
            <w:r w:rsidR="00F44398">
              <w:rPr>
                <w:rFonts w:ascii="Calibri"/>
              </w:rPr>
              <w:t xml:space="preserve"> (video</w:t>
            </w:r>
            <w:r w:rsidR="00F44398">
              <w:rPr>
                <w:rFonts w:ascii="Calibri"/>
                <w:lang w:val="en-GB"/>
              </w:rPr>
              <w:t>)</w:t>
            </w:r>
          </w:p>
        </w:tc>
      </w:tr>
      <w:tr w:rsidR="00D42144" w14:paraId="3CE15F37" w14:textId="77777777">
        <w:tc>
          <w:tcPr>
            <w:tcW w:w="0" w:type="auto"/>
          </w:tcPr>
          <w:p w14:paraId="5C6936AC" w14:textId="7BBE4C61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B6355DA" w14:textId="77777777" w:rsidR="00D42144" w:rsidRDefault="00B35E81">
            <w:r>
              <w:rPr>
                <w:rFonts w:ascii="Calibri"/>
              </w:rPr>
              <w:t>South Africa</w:t>
            </w:r>
          </w:p>
        </w:tc>
      </w:tr>
      <w:tr w:rsidR="00D42144" w14:paraId="7795BF52" w14:textId="77777777">
        <w:tc>
          <w:tcPr>
            <w:tcW w:w="0" w:type="auto"/>
          </w:tcPr>
          <w:p w14:paraId="2D0EA4B6" w14:textId="4E851AE0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5D1AAE4" w14:textId="77777777" w:rsidR="00D42144" w:rsidRDefault="00B35E81">
            <w:r>
              <w:rPr>
                <w:rFonts w:ascii="Calibri"/>
              </w:rPr>
              <w:t>Spain</w:t>
            </w:r>
          </w:p>
        </w:tc>
      </w:tr>
      <w:tr w:rsidR="00D42144" w14:paraId="2F0A0112" w14:textId="77777777">
        <w:tc>
          <w:tcPr>
            <w:tcW w:w="0" w:type="auto"/>
          </w:tcPr>
          <w:p w14:paraId="46D9AC77" w14:textId="6364E41B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BA3EDA" w14:textId="77777777" w:rsidR="00D42144" w:rsidRDefault="00B35E81">
            <w:r>
              <w:rPr>
                <w:rFonts w:ascii="Calibri"/>
              </w:rPr>
              <w:t>State of Palestine</w:t>
            </w:r>
          </w:p>
        </w:tc>
      </w:tr>
      <w:tr w:rsidR="00D42144" w14:paraId="67C3CFCE" w14:textId="77777777">
        <w:tc>
          <w:tcPr>
            <w:tcW w:w="0" w:type="auto"/>
          </w:tcPr>
          <w:p w14:paraId="2DD7DB25" w14:textId="308FCCC1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FED87B" w14:textId="77777777" w:rsidR="00D42144" w:rsidRDefault="00B35E81">
            <w:r>
              <w:rPr>
                <w:rFonts w:ascii="Calibri"/>
              </w:rPr>
              <w:t>Sweden</w:t>
            </w:r>
          </w:p>
        </w:tc>
      </w:tr>
      <w:tr w:rsidR="00D42144" w14:paraId="62AA9794" w14:textId="77777777">
        <w:tc>
          <w:tcPr>
            <w:tcW w:w="0" w:type="auto"/>
          </w:tcPr>
          <w:p w14:paraId="5E080BF8" w14:textId="17AEE600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5C005C7" w14:textId="77777777" w:rsidR="00D42144" w:rsidRDefault="00B35E81">
            <w:r>
              <w:rPr>
                <w:rFonts w:ascii="Calibri"/>
              </w:rPr>
              <w:t>Switzerland</w:t>
            </w:r>
          </w:p>
        </w:tc>
      </w:tr>
      <w:tr w:rsidR="00D42144" w14:paraId="3C84D4D7" w14:textId="77777777">
        <w:tc>
          <w:tcPr>
            <w:tcW w:w="0" w:type="auto"/>
          </w:tcPr>
          <w:p w14:paraId="4586055F" w14:textId="2BBA5855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188E9F9" w14:textId="77777777" w:rsidR="00D42144" w:rsidRDefault="00B35E81">
            <w:r>
              <w:rPr>
                <w:rFonts w:ascii="Calibri"/>
              </w:rPr>
              <w:t>Timor-Leste</w:t>
            </w:r>
          </w:p>
        </w:tc>
      </w:tr>
      <w:tr w:rsidR="00D42144" w14:paraId="266BD717" w14:textId="77777777">
        <w:tc>
          <w:tcPr>
            <w:tcW w:w="0" w:type="auto"/>
          </w:tcPr>
          <w:p w14:paraId="4EE61EB6" w14:textId="26DB6F8D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D350774" w14:textId="77777777" w:rsidR="00D42144" w:rsidRDefault="00B35E81">
            <w:r>
              <w:rPr>
                <w:rFonts w:ascii="Calibri"/>
              </w:rPr>
              <w:t>Togo</w:t>
            </w:r>
          </w:p>
        </w:tc>
      </w:tr>
      <w:tr w:rsidR="00D42144" w14:paraId="304165E1" w14:textId="77777777">
        <w:tc>
          <w:tcPr>
            <w:tcW w:w="0" w:type="auto"/>
          </w:tcPr>
          <w:p w14:paraId="12276134" w14:textId="4B533051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C8C52F" w14:textId="77777777" w:rsidR="00D42144" w:rsidRDefault="00B35E81">
            <w:r>
              <w:rPr>
                <w:rFonts w:ascii="Calibri"/>
              </w:rPr>
              <w:t>Tunisia</w:t>
            </w:r>
          </w:p>
        </w:tc>
      </w:tr>
      <w:tr w:rsidR="00D42144" w14:paraId="51A64DC7" w14:textId="77777777">
        <w:tc>
          <w:tcPr>
            <w:tcW w:w="0" w:type="auto"/>
          </w:tcPr>
          <w:p w14:paraId="57EE3F5B" w14:textId="517160D3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A015EFF" w14:textId="77777777" w:rsidR="00D42144" w:rsidRDefault="00B35E81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</w:tr>
      <w:tr w:rsidR="00D42144" w14:paraId="693F0B0B" w14:textId="77777777">
        <w:tc>
          <w:tcPr>
            <w:tcW w:w="0" w:type="auto"/>
          </w:tcPr>
          <w:p w14:paraId="7402AFC5" w14:textId="059C70D9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65FCD0F" w14:textId="73896E3C" w:rsidR="00D42144" w:rsidRDefault="00B35E81">
            <w:pPr>
              <w:rPr>
                <w:rFonts w:ascii="Calibri"/>
              </w:rPr>
            </w:pPr>
            <w:r>
              <w:rPr>
                <w:rFonts w:ascii="Calibri"/>
              </w:rPr>
              <w:t>Uganda</w:t>
            </w:r>
            <w:r w:rsidR="000E7ACF">
              <w:rPr>
                <w:rFonts w:ascii="Calibri"/>
              </w:rPr>
              <w:t xml:space="preserve"> (zoom)</w:t>
            </w:r>
          </w:p>
          <w:p w14:paraId="261E08A9" w14:textId="76E26594" w:rsidR="002F1443" w:rsidRDefault="002F1443"/>
        </w:tc>
      </w:tr>
      <w:tr w:rsidR="00D42144" w14:paraId="3CE8EA32" w14:textId="77777777">
        <w:tc>
          <w:tcPr>
            <w:tcW w:w="0" w:type="auto"/>
          </w:tcPr>
          <w:p w14:paraId="3297820F" w14:textId="5DA1E16A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96543DA" w14:textId="77777777" w:rsidR="00D42144" w:rsidRDefault="00B35E81">
            <w:r>
              <w:rPr>
                <w:rFonts w:ascii="Calibri"/>
              </w:rPr>
              <w:t>Ukraine</w:t>
            </w:r>
          </w:p>
        </w:tc>
      </w:tr>
      <w:tr w:rsidR="00D42144" w14:paraId="2962C61A" w14:textId="77777777">
        <w:tc>
          <w:tcPr>
            <w:tcW w:w="0" w:type="auto"/>
          </w:tcPr>
          <w:p w14:paraId="4E6D5E80" w14:textId="26517C45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4CF2246" w14:textId="77777777" w:rsidR="00D42144" w:rsidRDefault="00B35E81">
            <w:r>
              <w:rPr>
                <w:rFonts w:ascii="Calibri"/>
              </w:rPr>
              <w:t>United Kingdom of Great Britain and Northern Ireland</w:t>
            </w:r>
          </w:p>
        </w:tc>
      </w:tr>
      <w:tr w:rsidR="00D42144" w14:paraId="2C56B252" w14:textId="77777777">
        <w:tc>
          <w:tcPr>
            <w:tcW w:w="0" w:type="auto"/>
          </w:tcPr>
          <w:p w14:paraId="4D5691C9" w14:textId="1F1937F6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23AAA8" w14:textId="6F19292C" w:rsidR="00D42144" w:rsidRDefault="00B35E81">
            <w:r>
              <w:rPr>
                <w:rFonts w:ascii="Calibri"/>
              </w:rPr>
              <w:t>United Republic of Tanzania</w:t>
            </w:r>
            <w:r w:rsidR="00477A12">
              <w:rPr>
                <w:rFonts w:ascii="Calibri"/>
              </w:rPr>
              <w:t xml:space="preserve"> (zoom)</w:t>
            </w:r>
          </w:p>
        </w:tc>
      </w:tr>
      <w:tr w:rsidR="00D42144" w14:paraId="23E012ED" w14:textId="77777777">
        <w:tc>
          <w:tcPr>
            <w:tcW w:w="0" w:type="auto"/>
          </w:tcPr>
          <w:p w14:paraId="1503AB9D" w14:textId="2584AA7E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DB65E0" w14:textId="77777777" w:rsidR="00D42144" w:rsidRDefault="00B35E81">
            <w:r>
              <w:rPr>
                <w:rFonts w:ascii="Calibri"/>
              </w:rPr>
              <w:t>United States of America</w:t>
            </w:r>
          </w:p>
        </w:tc>
      </w:tr>
      <w:tr w:rsidR="00D42144" w14:paraId="5BF6E788" w14:textId="77777777">
        <w:tc>
          <w:tcPr>
            <w:tcW w:w="0" w:type="auto"/>
          </w:tcPr>
          <w:p w14:paraId="6642CBB0" w14:textId="6D8D5A3E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B8D049E" w14:textId="77777777" w:rsidR="00D42144" w:rsidRDefault="00B35E81">
            <w:r>
              <w:rPr>
                <w:rFonts w:ascii="Calibri"/>
              </w:rPr>
              <w:t>Uruguay</w:t>
            </w:r>
          </w:p>
        </w:tc>
      </w:tr>
      <w:tr w:rsidR="00D42144" w14:paraId="22286677" w14:textId="77777777">
        <w:tc>
          <w:tcPr>
            <w:tcW w:w="0" w:type="auto"/>
          </w:tcPr>
          <w:p w14:paraId="2A1D26D9" w14:textId="62CBFEBF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680F86" w14:textId="77777777" w:rsidR="00D42144" w:rsidRDefault="00B35E81">
            <w:r>
              <w:rPr>
                <w:rFonts w:ascii="Calibri"/>
              </w:rPr>
              <w:t>Uzbekistan</w:t>
            </w:r>
          </w:p>
        </w:tc>
      </w:tr>
      <w:tr w:rsidR="00D42144" w14:paraId="0372B896" w14:textId="77777777">
        <w:tc>
          <w:tcPr>
            <w:tcW w:w="0" w:type="auto"/>
          </w:tcPr>
          <w:p w14:paraId="02EFB475" w14:textId="46F8D9E6" w:rsidR="00D42144" w:rsidRPr="00D24956" w:rsidRDefault="00D42144" w:rsidP="00D2495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0EA9C15" w14:textId="3F88C8C3" w:rsidR="00D42144" w:rsidRDefault="00B35E81">
            <w:r>
              <w:rPr>
                <w:rFonts w:ascii="Calibri"/>
              </w:rPr>
              <w:t>Venezuela (Bolivarian Republic of)</w:t>
            </w:r>
            <w:r w:rsidR="002F1443">
              <w:rPr>
                <w:rFonts w:ascii="Calibri"/>
              </w:rPr>
              <w:t xml:space="preserve"> (zoom)</w:t>
            </w:r>
          </w:p>
        </w:tc>
      </w:tr>
    </w:tbl>
    <w:p w14:paraId="63200CA2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BE37" w14:textId="77777777" w:rsidR="0069260B" w:rsidRDefault="0069260B">
      <w:r>
        <w:separator/>
      </w:r>
    </w:p>
  </w:endnote>
  <w:endnote w:type="continuationSeparator" w:id="0">
    <w:p w14:paraId="1B6E0B00" w14:textId="77777777" w:rsidR="0069260B" w:rsidRDefault="0069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20"/>
      <w:tblW w:w="10031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1559"/>
      <w:gridCol w:w="1418"/>
      <w:gridCol w:w="1559"/>
      <w:gridCol w:w="1985"/>
      <w:gridCol w:w="2126"/>
    </w:tblGrid>
    <w:tr w:rsidR="00FF60EC" w:rsidRPr="00FF60EC" w14:paraId="1B1B26E0" w14:textId="77777777" w:rsidTr="001D2306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26D3817C" w14:textId="77777777" w:rsidR="00FF60EC" w:rsidRPr="00FF60EC" w:rsidRDefault="00FF60EC" w:rsidP="00FF60EC">
          <w:pPr>
            <w:jc w:val="center"/>
            <w:rPr>
              <w:rFonts w:eastAsia="Calibri"/>
              <w:b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/>
              <w:bCs/>
              <w:sz w:val="20"/>
              <w:szCs w:val="20"/>
              <w:lang w:val="en-GB" w:eastAsia="en-US"/>
            </w:rPr>
            <w:t>States Members of the Human Rights Council (1 January – 31 December 2022, updated 10 May 2022)</w:t>
          </w:r>
        </w:p>
      </w:tc>
    </w:tr>
    <w:tr w:rsidR="00FF60EC" w:rsidRPr="00FF60EC" w14:paraId="7A799B61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AF150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gent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C6631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ôte d’Ivoir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D54AF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Hondu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A8DF9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ys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97384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156655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Kingdom of Great Britain and Northern Ireland</w:t>
          </w:r>
        </w:p>
      </w:tc>
    </w:tr>
    <w:tr w:rsidR="00FF60EC" w:rsidRPr="00FF60EC" w14:paraId="2610C22D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4AD8F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me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7257F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uba</w:t>
          </w:r>
        </w:p>
      </w:tc>
      <w:tc>
        <w:tcPr>
          <w:tcW w:w="14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DA58F9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81C30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rshall Is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22FDF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oland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1D74D4B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58083ADA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F6087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en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AEDDEC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zechia</w:t>
          </w: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847EC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ones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005C2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uritan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DD19E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Qatar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4E38119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269941BA" w14:textId="77777777" w:rsidTr="001D2306">
      <w:trPr>
        <w:trHeight w:val="249"/>
      </w:trPr>
      <w:tc>
        <w:tcPr>
          <w:tcW w:w="1384" w:type="dxa"/>
          <w:vMerge w:val="restart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4EC6AB5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olivia (Plurinational State of)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6A802E5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Eritre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83E04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Jap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411DB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exi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E390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Republic of Korea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377F382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States of America</w:t>
          </w:r>
        </w:p>
      </w:tc>
    </w:tr>
    <w:tr w:rsidR="00FF60EC" w:rsidRPr="00FF60EC" w14:paraId="25495E52" w14:textId="77777777" w:rsidTr="001D2306">
      <w:trPr>
        <w:trHeight w:val="47"/>
      </w:trPr>
      <w:tc>
        <w:tcPr>
          <w:tcW w:w="1384" w:type="dxa"/>
          <w:vMerge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607B3A1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703CB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inlan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D58FA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Kazakhst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F4871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ontenegr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EEF7D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enegal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2EA5AF7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796BCEE4" w14:textId="77777777" w:rsidTr="001D2306">
      <w:trPr>
        <w:trHeight w:val="55"/>
      </w:trPr>
      <w:tc>
        <w:tcPr>
          <w:tcW w:w="1384" w:type="dxa"/>
          <w:vMerge/>
          <w:tcBorders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B42D7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40A7C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ra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71B26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by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D5A78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amib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87DF6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omalia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292163C" w14:textId="77777777" w:rsidR="00FF60EC" w:rsidRPr="00FF60EC" w:rsidRDefault="00FF60EC" w:rsidP="00FF60EC">
          <w:pPr>
            <w:rPr>
              <w:rFonts w:eastAsia="Calibri"/>
              <w:strike/>
              <w:sz w:val="22"/>
              <w:szCs w:val="22"/>
              <w:lang w:val="en-GB" w:eastAsia="en-US"/>
            </w:rPr>
          </w:pPr>
        </w:p>
      </w:tc>
    </w:tr>
    <w:tr w:rsidR="00FF60EC" w:rsidRPr="00FF60EC" w14:paraId="1FB335B3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37ECEB8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raz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1466B3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bo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B48D8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thua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A69691" w14:textId="77777777" w:rsidR="00FF60EC" w:rsidRPr="00FF60EC" w:rsidRDefault="00FF60EC" w:rsidP="00FF60EC">
          <w:pPr>
            <w:rPr>
              <w:rFonts w:eastAsia="Calibri"/>
              <w:bCs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p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EAEB5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udan</w:t>
          </w:r>
        </w:p>
      </w:tc>
      <w:tc>
        <w:tcPr>
          <w:tcW w:w="2126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152C74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zbekistan</w:t>
          </w:r>
        </w:p>
      </w:tc>
    </w:tr>
    <w:tr w:rsidR="00FF60EC" w:rsidRPr="00FF60EC" w14:paraId="3686027D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391FDE2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ameroon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6998A7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mbi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2592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uxembour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02865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ther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6E9277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kraine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99B512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Venezuela (Bolivarian Republic of)</w:t>
          </w:r>
        </w:p>
      </w:tc>
    </w:tr>
    <w:tr w:rsidR="00FF60EC" w:rsidRPr="00FF60EC" w14:paraId="6854191C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4E1A58C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hina</w:t>
          </w:r>
        </w:p>
      </w:tc>
      <w:tc>
        <w:tcPr>
          <w:tcW w:w="1559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63CC2B7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erman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2AAD8E3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w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5F36919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kistan</w:t>
          </w:r>
        </w:p>
      </w:tc>
      <w:tc>
        <w:tcPr>
          <w:tcW w:w="1985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4B7C99C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Arab Emirates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0625846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</w:tbl>
  <w:p w14:paraId="7D5436E3" w14:textId="77777777" w:rsidR="009A5E21" w:rsidRPr="005D0FAD" w:rsidRDefault="009A5E21" w:rsidP="009A5E21">
    <w:pPr>
      <w:rPr>
        <w:strike/>
        <w:sz w:val="18"/>
        <w:szCs w:val="18"/>
      </w:rPr>
    </w:pPr>
  </w:p>
  <w:p w14:paraId="22CA9C00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8D61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52FB8C75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43349316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35C9C8EA" w14:textId="77777777" w:rsidTr="00C0620B">
      <w:tc>
        <w:tcPr>
          <w:tcW w:w="1134" w:type="dxa"/>
          <w:shd w:val="clear" w:color="auto" w:fill="auto"/>
        </w:tcPr>
        <w:p w14:paraId="174839B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48DA4FA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7A2ED2B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7157C6B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4F7073D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2817D81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1AE441AA" w14:textId="77777777" w:rsidTr="00C0620B">
      <w:tc>
        <w:tcPr>
          <w:tcW w:w="1134" w:type="dxa"/>
          <w:shd w:val="clear" w:color="auto" w:fill="auto"/>
        </w:tcPr>
        <w:p w14:paraId="192D9BB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05BA913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6162DD5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28D299C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3261C66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6C051AD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6170BFB5" w14:textId="77777777" w:rsidTr="00C0620B">
      <w:tc>
        <w:tcPr>
          <w:tcW w:w="1134" w:type="dxa"/>
          <w:shd w:val="clear" w:color="auto" w:fill="auto"/>
        </w:tcPr>
        <w:p w14:paraId="41B7E535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46E102E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41398A9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5787D7C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116D6A86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2D9C54D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37B384AC" w14:textId="77777777" w:rsidTr="00C0620B">
      <w:tc>
        <w:tcPr>
          <w:tcW w:w="1134" w:type="dxa"/>
          <w:shd w:val="clear" w:color="auto" w:fill="auto"/>
        </w:tcPr>
        <w:p w14:paraId="3D7774A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2AC2BB6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0B9B3F2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5DD15BA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43B61C3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3C6632B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451F9F2D" w14:textId="77777777" w:rsidTr="00C0620B">
      <w:tc>
        <w:tcPr>
          <w:tcW w:w="1134" w:type="dxa"/>
          <w:shd w:val="clear" w:color="auto" w:fill="auto"/>
        </w:tcPr>
        <w:p w14:paraId="7CF5823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7190651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4B842F8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291F283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2B57140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46A8646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0480E3BB" w14:textId="77777777" w:rsidTr="00C0620B">
      <w:tc>
        <w:tcPr>
          <w:tcW w:w="1134" w:type="dxa"/>
          <w:shd w:val="clear" w:color="auto" w:fill="auto"/>
        </w:tcPr>
        <w:p w14:paraId="692A553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18131C7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30377E4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5BF5735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7255C35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5F34B7E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0A8E97C9" w14:textId="77777777" w:rsidTr="00C0620B">
      <w:tc>
        <w:tcPr>
          <w:tcW w:w="1134" w:type="dxa"/>
          <w:shd w:val="clear" w:color="auto" w:fill="auto"/>
        </w:tcPr>
        <w:p w14:paraId="5FAD2E3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11D3A19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7EEA157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75471FC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449AADC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7D0A2DD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478D2FD3" w14:textId="77777777" w:rsidTr="00C0620B">
      <w:tc>
        <w:tcPr>
          <w:tcW w:w="1134" w:type="dxa"/>
          <w:shd w:val="clear" w:color="auto" w:fill="auto"/>
        </w:tcPr>
        <w:p w14:paraId="1B61B07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0DBCADA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1A5E143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263A5F3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2862B32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6D7F4BD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0E709ED4" w14:textId="77777777" w:rsidR="00A36CCE" w:rsidRDefault="00A36CCE">
    <w:pPr>
      <w:pStyle w:val="Footer"/>
    </w:pPr>
  </w:p>
  <w:p w14:paraId="1189D115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A141" w14:textId="77777777" w:rsidR="0069260B" w:rsidRDefault="0069260B">
      <w:r>
        <w:separator/>
      </w:r>
    </w:p>
  </w:footnote>
  <w:footnote w:type="continuationSeparator" w:id="0">
    <w:p w14:paraId="7B66FB7D" w14:textId="77777777" w:rsidR="0069260B" w:rsidRDefault="0069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AF5B" w14:textId="33CFC723" w:rsidR="00A36CCE" w:rsidRDefault="00B35E8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2EEFEA" wp14:editId="2A665B78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6CE42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4E13832E" w14:textId="79118F2B" w:rsidR="00E45A1F" w:rsidRPr="00B35E81" w:rsidRDefault="00B35E81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 w:rsidRPr="00B35E81"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POLAND</w:t>
                          </w:r>
                        </w:p>
                        <w:bookmarkEnd w:id="0"/>
                        <w:p w14:paraId="5D9C674E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EEF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26B6CE42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4E13832E" w14:textId="79118F2B" w:rsidR="00E45A1F" w:rsidRPr="00B35E81" w:rsidRDefault="00B35E81" w:rsidP="003E78E4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  <w:bookmarkStart w:id="1" w:name="_Hlk115865734"/>
                    <w:r w:rsidRPr="00B35E81"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POLAND</w:t>
                    </w:r>
                  </w:p>
                  <w:bookmarkEnd w:id="1"/>
                  <w:p w14:paraId="5D9C674E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051A2A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739C" w14:textId="77777777" w:rsidR="00A36CCE" w:rsidRDefault="00A36CCE">
    <w:pPr>
      <w:pStyle w:val="Header"/>
    </w:pPr>
  </w:p>
  <w:p w14:paraId="212DF2AD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CB5C81"/>
    <w:multiLevelType w:val="hybridMultilevel"/>
    <w:tmpl w:val="F2B4A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049B8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ACF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15FAD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1443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B5E08"/>
    <w:rsid w:val="003C0133"/>
    <w:rsid w:val="003D3B20"/>
    <w:rsid w:val="003E2974"/>
    <w:rsid w:val="003E6819"/>
    <w:rsid w:val="003E78E4"/>
    <w:rsid w:val="003F6180"/>
    <w:rsid w:val="003F7D54"/>
    <w:rsid w:val="00401BE5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77A12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6274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130F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0251E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5E81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60E4"/>
    <w:rsid w:val="00BA71C6"/>
    <w:rsid w:val="00BB30D4"/>
    <w:rsid w:val="00BC1F8B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67735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4956"/>
    <w:rsid w:val="00D2706D"/>
    <w:rsid w:val="00D32BF4"/>
    <w:rsid w:val="00D3512F"/>
    <w:rsid w:val="00D37F19"/>
    <w:rsid w:val="00D42144"/>
    <w:rsid w:val="00D4492A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049B"/>
    <w:rsid w:val="00DE1863"/>
    <w:rsid w:val="00DF644C"/>
    <w:rsid w:val="00E0050C"/>
    <w:rsid w:val="00E075D5"/>
    <w:rsid w:val="00E138C7"/>
    <w:rsid w:val="00E1635F"/>
    <w:rsid w:val="00E3474E"/>
    <w:rsid w:val="00E418A2"/>
    <w:rsid w:val="00E45A1F"/>
    <w:rsid w:val="00E4784C"/>
    <w:rsid w:val="00E50687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D7DC4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44398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6694457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  <w:style w:type="paragraph" w:styleId="ListParagraph">
    <w:name w:val="List Paragraph"/>
    <w:basedOn w:val="Normal"/>
    <w:uiPriority w:val="34"/>
    <w:qFormat/>
    <w:rsid w:val="00D24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EB6FCA2ACED43A7F9B40819F43771" ma:contentTypeVersion="1" ma:contentTypeDescription="Create a new document." ma:contentTypeScope="" ma:versionID="5d30f327a0ff27ed282af785ba21a2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9B855-4092-4F5A-AC4E-C1598FE14922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B56F75-75C5-4E51-AD60-5E71A8D77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CFACF-4160-4A0C-9A28-E4026B891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0F0EB-0D67-4694-BA56-F58228D7D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3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Stefanie Khan</cp:lastModifiedBy>
  <cp:revision>21</cp:revision>
  <cp:lastPrinted>2022-11-15T07:46:00Z</cp:lastPrinted>
  <dcterms:created xsi:type="dcterms:W3CDTF">2022-10-28T09:44:00Z</dcterms:created>
  <dcterms:modified xsi:type="dcterms:W3CDTF">2022-11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EB6FCA2ACED43A7F9B40819F43771</vt:lpwstr>
  </property>
</Properties>
</file>